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D00E0" w14:textId="77777777" w:rsidR="003A5C8D" w:rsidRPr="00C42850" w:rsidRDefault="00534D6A" w:rsidP="003A5C8D">
      <w:pPr>
        <w:rPr>
          <w:sz w:val="24"/>
          <w:szCs w:val="24"/>
        </w:rPr>
      </w:pPr>
      <w:r w:rsidRPr="00C42850"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10108CD8" wp14:editId="65F7FCDA">
            <wp:simplePos x="0" y="0"/>
            <wp:positionH relativeFrom="page">
              <wp:posOffset>311150</wp:posOffset>
            </wp:positionH>
            <wp:positionV relativeFrom="page">
              <wp:posOffset>324756</wp:posOffset>
            </wp:positionV>
            <wp:extent cx="1186853" cy="740754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53" cy="74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E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AC34D9" wp14:editId="6A745A1F">
                <wp:simplePos x="0" y="0"/>
                <wp:positionH relativeFrom="column">
                  <wp:posOffset>-234950</wp:posOffset>
                </wp:positionH>
                <wp:positionV relativeFrom="paragraph">
                  <wp:posOffset>-173990</wp:posOffset>
                </wp:positionV>
                <wp:extent cx="1367790" cy="833755"/>
                <wp:effectExtent l="12700" t="6985" r="1016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833755"/>
                        </a:xfrm>
                        <a:prstGeom prst="roundRect">
                          <a:avLst>
                            <a:gd name="adj" fmla="val 9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C321D" id="AutoShape 9" o:spid="_x0000_s1026" style="position:absolute;margin-left:-18.5pt;margin-top:-13.7pt;width:107.7pt;height:6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" strokecolor="#c00000">
                <v:path arrowok="t"/>
              </v:roundrect>
            </w:pict>
          </mc:Fallback>
        </mc:AlternateContent>
      </w:r>
    </w:p>
    <w:p w14:paraId="2C87891D" w14:textId="77777777" w:rsidR="003A5C8D" w:rsidRPr="00C42850" w:rsidRDefault="003A5C8D" w:rsidP="003A5C8D">
      <w:pPr>
        <w:rPr>
          <w:sz w:val="24"/>
          <w:szCs w:val="24"/>
        </w:rPr>
      </w:pPr>
    </w:p>
    <w:p w14:paraId="66A3DB33" w14:textId="77777777" w:rsidR="003A5C8D" w:rsidRPr="00C42850" w:rsidRDefault="003A5C8D" w:rsidP="003A5C8D">
      <w:pPr>
        <w:rPr>
          <w:sz w:val="24"/>
          <w:szCs w:val="24"/>
        </w:rPr>
      </w:pPr>
    </w:p>
    <w:p w14:paraId="371D202D" w14:textId="77777777" w:rsidR="003A5C8D" w:rsidRPr="00C42850" w:rsidRDefault="003A5C8D" w:rsidP="003A5C8D">
      <w:pPr>
        <w:rPr>
          <w:sz w:val="24"/>
          <w:szCs w:val="24"/>
        </w:rPr>
      </w:pPr>
    </w:p>
    <w:p w14:paraId="7368205B" w14:textId="77777777" w:rsidR="003A5C8D" w:rsidRDefault="003A5C8D" w:rsidP="003A5C8D">
      <w:pPr>
        <w:rPr>
          <w:sz w:val="24"/>
          <w:szCs w:val="24"/>
        </w:rPr>
      </w:pPr>
    </w:p>
    <w:p w14:paraId="7CAE443B" w14:textId="77777777" w:rsidR="00914EBD" w:rsidRPr="00914EBD" w:rsidRDefault="00914EBD" w:rsidP="00914EBD">
      <w:pPr>
        <w:rPr>
          <w:b/>
          <w:sz w:val="24"/>
          <w:szCs w:val="24"/>
        </w:rPr>
      </w:pPr>
      <w:r w:rsidRPr="00914EBD">
        <w:rPr>
          <w:b/>
          <w:sz w:val="24"/>
          <w:szCs w:val="24"/>
        </w:rPr>
        <w:t>Modèle de reçu pour remboursement des participations des familles aux frais d’</w:t>
      </w:r>
      <w:r>
        <w:rPr>
          <w:b/>
          <w:sz w:val="24"/>
          <w:szCs w:val="24"/>
        </w:rPr>
        <w:t>une sortie scolaire</w:t>
      </w:r>
      <w:r w:rsidRPr="00914EBD">
        <w:rPr>
          <w:b/>
          <w:sz w:val="24"/>
          <w:szCs w:val="24"/>
        </w:rPr>
        <w:t xml:space="preserve">. </w:t>
      </w:r>
    </w:p>
    <w:p w14:paraId="447C9155" w14:textId="77777777" w:rsidR="00914EBD" w:rsidRDefault="00914EBD" w:rsidP="00914EBD">
      <w:pPr>
        <w:rPr>
          <w:sz w:val="24"/>
          <w:szCs w:val="24"/>
        </w:rPr>
      </w:pPr>
    </w:p>
    <w:p w14:paraId="79E03421" w14:textId="77777777"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 xml:space="preserve">Coopérative scolaire de </w:t>
      </w:r>
      <w:r>
        <w:rPr>
          <w:sz w:val="24"/>
          <w:szCs w:val="24"/>
        </w:rPr>
        <w:tab/>
      </w:r>
    </w:p>
    <w:p w14:paraId="293CD66B" w14:textId="77777777" w:rsidR="00914EBD" w:rsidRDefault="00914EBD" w:rsidP="00914EBD">
      <w:pPr>
        <w:rPr>
          <w:sz w:val="24"/>
          <w:szCs w:val="24"/>
        </w:rPr>
      </w:pPr>
    </w:p>
    <w:p w14:paraId="1DFA873D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e soussigné ……………………………………………………………………………………………</w:t>
      </w:r>
    </w:p>
    <w:p w14:paraId="2F22E3C3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prénom</w:t>
      </w:r>
      <w:proofErr w:type="gramEnd"/>
      <w:r>
        <w:rPr>
          <w:sz w:val="24"/>
          <w:szCs w:val="24"/>
        </w:rPr>
        <w:t xml:space="preserve"> et nom de la personne receveuse)</w:t>
      </w:r>
    </w:p>
    <w:p w14:paraId="688876F2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tteste</w:t>
      </w:r>
      <w:proofErr w:type="gramEnd"/>
      <w:r>
        <w:rPr>
          <w:sz w:val="24"/>
          <w:szCs w:val="24"/>
        </w:rPr>
        <w:t xml:space="preserve"> avoir reçu la somme de …………………………………. (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chiffres)</w:t>
      </w:r>
    </w:p>
    <w:p w14:paraId="56480A37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…………………………………………………………………………………………………………</w:t>
      </w:r>
      <w:r>
        <w:rPr>
          <w:sz w:val="24"/>
          <w:szCs w:val="24"/>
        </w:rPr>
        <w:tab/>
        <w:t>……………………………………………………………………(en lettres))</w:t>
      </w:r>
      <w:r w:rsidR="00712251">
        <w:rPr>
          <w:sz w:val="24"/>
          <w:szCs w:val="24"/>
        </w:rPr>
        <w:t xml:space="preserve"> </w:t>
      </w:r>
    </w:p>
    <w:p w14:paraId="24BCB3D4" w14:textId="77777777" w:rsidR="00712251" w:rsidRDefault="00712251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n espèces             par chèque n° ____________     </w:t>
      </w:r>
      <w:r w:rsidRPr="00712251">
        <w:rPr>
          <w:sz w:val="14"/>
          <w:szCs w:val="24"/>
        </w:rPr>
        <w:t>(barrer la mention inutile)</w:t>
      </w:r>
      <w:r>
        <w:rPr>
          <w:sz w:val="24"/>
          <w:szCs w:val="24"/>
        </w:rPr>
        <w:t xml:space="preserve"> </w:t>
      </w:r>
    </w:p>
    <w:p w14:paraId="764B894E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u</w:t>
      </w:r>
      <w:proofErr w:type="gramEnd"/>
      <w:r>
        <w:rPr>
          <w:sz w:val="24"/>
          <w:szCs w:val="24"/>
        </w:rPr>
        <w:t xml:space="preserve"> titre du remboursement de la participation financières qui avait été demandée pour la participation </w:t>
      </w:r>
      <w:r>
        <w:rPr>
          <w:sz w:val="24"/>
          <w:szCs w:val="24"/>
        </w:rPr>
        <w:tab/>
        <w:t xml:space="preserve">de mon (mes) enfant(s) ……………………………………………………………….………………. </w:t>
      </w:r>
    </w:p>
    <w:p w14:paraId="4ADF6581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(prénom(s) et nom(s))</w:t>
      </w:r>
    </w:p>
    <w:p w14:paraId="7745DC8D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u</w:t>
      </w:r>
      <w:proofErr w:type="gramEnd"/>
      <w:r>
        <w:rPr>
          <w:sz w:val="24"/>
          <w:szCs w:val="24"/>
        </w:rPr>
        <w:t xml:space="preserve"> projet de classe décentrée organisé du ...... / …… / 2020  au  ...... / …… / 2020 par la coopérative </w:t>
      </w:r>
      <w:r>
        <w:rPr>
          <w:sz w:val="24"/>
          <w:szCs w:val="24"/>
        </w:rPr>
        <w:tab/>
        <w:t>scolaire de l’école.</w:t>
      </w:r>
    </w:p>
    <w:p w14:paraId="4E2B137E" w14:textId="77777777" w:rsidR="00914EBD" w:rsidRDefault="00914EBD" w:rsidP="00914EBD">
      <w:pPr>
        <w:jc w:val="both"/>
        <w:rPr>
          <w:sz w:val="24"/>
          <w:szCs w:val="24"/>
        </w:rPr>
      </w:pPr>
    </w:p>
    <w:p w14:paraId="6597B5CB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e remboursement dégage la coopérative scolaire de toute obligation envers moi par rapport à la </w:t>
      </w:r>
      <w:r>
        <w:rPr>
          <w:sz w:val="24"/>
          <w:szCs w:val="24"/>
        </w:rPr>
        <w:tab/>
        <w:t>tenue de ce projet, annulé pour raison de force majeure.</w:t>
      </w:r>
    </w:p>
    <w:p w14:paraId="0826119A" w14:textId="77777777" w:rsidR="00914EBD" w:rsidRDefault="00914EBD" w:rsidP="00914EBD">
      <w:pPr>
        <w:rPr>
          <w:sz w:val="24"/>
          <w:szCs w:val="24"/>
        </w:rPr>
      </w:pPr>
    </w:p>
    <w:p w14:paraId="377E0727" w14:textId="77777777" w:rsidR="00914EBD" w:rsidRDefault="00914EBD" w:rsidP="00914EBD">
      <w:pPr>
        <w:rPr>
          <w:sz w:val="24"/>
          <w:szCs w:val="24"/>
        </w:rPr>
      </w:pPr>
    </w:p>
    <w:p w14:paraId="78E54492" w14:textId="77777777"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it à ………………………………………………..</w:t>
      </w:r>
    </w:p>
    <w:p w14:paraId="0E849A57" w14:textId="77777777"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...... / …… / 2020</w:t>
      </w:r>
    </w:p>
    <w:p w14:paraId="1021B47B" w14:textId="77777777"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signature</w:t>
      </w:r>
      <w:proofErr w:type="gramEnd"/>
      <w:r>
        <w:rPr>
          <w:sz w:val="24"/>
          <w:szCs w:val="24"/>
        </w:rPr>
        <w:t>)</w:t>
      </w:r>
    </w:p>
    <w:p w14:paraId="781580FC" w14:textId="77777777" w:rsidR="00914EBD" w:rsidRDefault="00914EBD" w:rsidP="00914EBD">
      <w:pPr>
        <w:rPr>
          <w:sz w:val="24"/>
          <w:szCs w:val="24"/>
        </w:rPr>
      </w:pPr>
    </w:p>
    <w:p w14:paraId="6C024D7D" w14:textId="77777777" w:rsidR="00914EBD" w:rsidRPr="00C42850" w:rsidRDefault="00914EBD" w:rsidP="00914EBD">
      <w:pPr>
        <w:rPr>
          <w:sz w:val="24"/>
          <w:szCs w:val="24"/>
        </w:rPr>
      </w:pPr>
    </w:p>
    <w:p w14:paraId="2F639DB0" w14:textId="77777777" w:rsidR="00914EBD" w:rsidRPr="00914EBD" w:rsidRDefault="00914EBD" w:rsidP="00914EBD">
      <w:pPr>
        <w:rPr>
          <w:b/>
          <w:sz w:val="24"/>
          <w:szCs w:val="24"/>
        </w:rPr>
      </w:pPr>
      <w:r w:rsidRPr="00914EBD">
        <w:rPr>
          <w:b/>
          <w:sz w:val="24"/>
          <w:szCs w:val="24"/>
        </w:rPr>
        <w:t>Modèle de reçu pour remboursement des participations des familles aux frais d’</w:t>
      </w:r>
      <w:r>
        <w:rPr>
          <w:b/>
          <w:sz w:val="24"/>
          <w:szCs w:val="24"/>
        </w:rPr>
        <w:t>une sortie scolaire</w:t>
      </w:r>
      <w:r w:rsidRPr="00914EBD">
        <w:rPr>
          <w:b/>
          <w:sz w:val="24"/>
          <w:szCs w:val="24"/>
        </w:rPr>
        <w:t xml:space="preserve">. </w:t>
      </w:r>
    </w:p>
    <w:p w14:paraId="1BA5245C" w14:textId="77777777" w:rsidR="00914EBD" w:rsidRDefault="00914EBD" w:rsidP="00914EBD">
      <w:pPr>
        <w:rPr>
          <w:sz w:val="24"/>
          <w:szCs w:val="24"/>
        </w:rPr>
      </w:pPr>
    </w:p>
    <w:p w14:paraId="29709279" w14:textId="77777777"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 xml:space="preserve">Coopérative scolaire de </w:t>
      </w:r>
      <w:r>
        <w:rPr>
          <w:sz w:val="24"/>
          <w:szCs w:val="24"/>
        </w:rPr>
        <w:tab/>
      </w:r>
    </w:p>
    <w:p w14:paraId="5EAFF682" w14:textId="77777777" w:rsidR="00914EBD" w:rsidRDefault="00914EBD" w:rsidP="00914EBD">
      <w:pPr>
        <w:rPr>
          <w:sz w:val="24"/>
          <w:szCs w:val="24"/>
        </w:rPr>
      </w:pPr>
    </w:p>
    <w:p w14:paraId="1F90CF2A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e soussigné ……………………………………………………………………………………………</w:t>
      </w:r>
    </w:p>
    <w:p w14:paraId="1168545B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prénom</w:t>
      </w:r>
      <w:proofErr w:type="gramEnd"/>
      <w:r>
        <w:rPr>
          <w:sz w:val="24"/>
          <w:szCs w:val="24"/>
        </w:rPr>
        <w:t xml:space="preserve"> et nom de la personne receveuse)</w:t>
      </w:r>
    </w:p>
    <w:p w14:paraId="6A78CF38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tteste</w:t>
      </w:r>
      <w:proofErr w:type="gramEnd"/>
      <w:r>
        <w:rPr>
          <w:sz w:val="24"/>
          <w:szCs w:val="24"/>
        </w:rPr>
        <w:t xml:space="preserve"> avoir reçu la somme de …………………………………. (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chiffres)</w:t>
      </w:r>
    </w:p>
    <w:p w14:paraId="37B27EF8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…………………………………………………………………………………………………………</w:t>
      </w:r>
      <w:r>
        <w:rPr>
          <w:sz w:val="24"/>
          <w:szCs w:val="24"/>
        </w:rPr>
        <w:tab/>
        <w:t>……………………………………………………………………(en lettres))</w:t>
      </w:r>
    </w:p>
    <w:p w14:paraId="55BDD1F3" w14:textId="77777777" w:rsidR="00712251" w:rsidRDefault="00712251" w:rsidP="007122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pèces             par chèque n° ____________     </w:t>
      </w:r>
      <w:r w:rsidRPr="00712251">
        <w:rPr>
          <w:sz w:val="14"/>
          <w:szCs w:val="24"/>
        </w:rPr>
        <w:t>(barrer la mention inutile)</w:t>
      </w:r>
      <w:r>
        <w:rPr>
          <w:sz w:val="24"/>
          <w:szCs w:val="24"/>
        </w:rPr>
        <w:t xml:space="preserve"> </w:t>
      </w:r>
    </w:p>
    <w:p w14:paraId="6E2C39A8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u titre du remboursement de la participation financières qui avait été demandée pour la participation </w:t>
      </w:r>
      <w:r>
        <w:rPr>
          <w:sz w:val="24"/>
          <w:szCs w:val="24"/>
        </w:rPr>
        <w:tab/>
        <w:t xml:space="preserve">de mon (mes) enfant(s) ……………………………………………………………….………………. </w:t>
      </w:r>
    </w:p>
    <w:p w14:paraId="31ACCED4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(prénom(s) et nom(s))</w:t>
      </w:r>
    </w:p>
    <w:p w14:paraId="4D876AF7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u</w:t>
      </w:r>
      <w:proofErr w:type="gramEnd"/>
      <w:r>
        <w:rPr>
          <w:sz w:val="24"/>
          <w:szCs w:val="24"/>
        </w:rPr>
        <w:t xml:space="preserve"> projet de classe décentrée organisé du ...... / …… / 2020  au  ...... / …… / 2020 par la coopérative </w:t>
      </w:r>
      <w:r>
        <w:rPr>
          <w:sz w:val="24"/>
          <w:szCs w:val="24"/>
        </w:rPr>
        <w:tab/>
        <w:t>scolaire de l’école.</w:t>
      </w:r>
    </w:p>
    <w:p w14:paraId="5F1F584D" w14:textId="77777777" w:rsidR="00914EBD" w:rsidRDefault="00914EBD" w:rsidP="00914EBD">
      <w:pPr>
        <w:jc w:val="both"/>
        <w:rPr>
          <w:sz w:val="24"/>
          <w:szCs w:val="24"/>
        </w:rPr>
      </w:pPr>
    </w:p>
    <w:p w14:paraId="508B6241" w14:textId="77777777"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e remboursement dégage la coopérative scolaire de toute obligation envers moi par rapport à la </w:t>
      </w:r>
      <w:r>
        <w:rPr>
          <w:sz w:val="24"/>
          <w:szCs w:val="24"/>
        </w:rPr>
        <w:tab/>
        <w:t>tenue de ce projet, annulé pour raison de force majeure.</w:t>
      </w:r>
    </w:p>
    <w:p w14:paraId="0E45411E" w14:textId="77777777" w:rsidR="00914EBD" w:rsidRDefault="00914EBD" w:rsidP="00914EBD">
      <w:pPr>
        <w:rPr>
          <w:sz w:val="24"/>
          <w:szCs w:val="24"/>
        </w:rPr>
      </w:pPr>
    </w:p>
    <w:p w14:paraId="11DFC5C9" w14:textId="77777777" w:rsidR="00914EBD" w:rsidRDefault="00914EBD" w:rsidP="00914EBD">
      <w:pPr>
        <w:rPr>
          <w:sz w:val="24"/>
          <w:szCs w:val="24"/>
        </w:rPr>
      </w:pPr>
    </w:p>
    <w:p w14:paraId="50B3781A" w14:textId="77777777"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it à ………………………………………………..</w:t>
      </w:r>
    </w:p>
    <w:p w14:paraId="10134D3F" w14:textId="77777777"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...... / …… / 2020</w:t>
      </w:r>
    </w:p>
    <w:p w14:paraId="4F872E85" w14:textId="77777777" w:rsidR="00C816EC" w:rsidRPr="00C42850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signature</w:t>
      </w:r>
      <w:proofErr w:type="gramEnd"/>
      <w:r>
        <w:rPr>
          <w:sz w:val="24"/>
          <w:szCs w:val="24"/>
        </w:rPr>
        <w:t>)</w:t>
      </w:r>
    </w:p>
    <w:sectPr w:rsidR="00C816EC" w:rsidRPr="00C42850" w:rsidSect="00047FC6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D7E67" w14:textId="77777777" w:rsidR="00544A14" w:rsidRDefault="00544A14">
      <w:r>
        <w:separator/>
      </w:r>
    </w:p>
  </w:endnote>
  <w:endnote w:type="continuationSeparator" w:id="0">
    <w:p w14:paraId="29847EC0" w14:textId="77777777" w:rsidR="00544A14" w:rsidRDefault="0054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B1E3E" w14:textId="77777777" w:rsidR="00544A14" w:rsidRDefault="00544A14">
      <w:r>
        <w:separator/>
      </w:r>
    </w:p>
  </w:footnote>
  <w:footnote w:type="continuationSeparator" w:id="0">
    <w:p w14:paraId="7EE6DDB5" w14:textId="77777777" w:rsidR="00544A14" w:rsidRDefault="0054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60888"/>
    <w:multiLevelType w:val="hybridMultilevel"/>
    <w:tmpl w:val="4A7015EC"/>
    <w:lvl w:ilvl="0" w:tplc="EE62B2EA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C393E46"/>
    <w:multiLevelType w:val="hybridMultilevel"/>
    <w:tmpl w:val="C100D30A"/>
    <w:lvl w:ilvl="0" w:tplc="636E0DE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A7A651A"/>
    <w:multiLevelType w:val="multilevel"/>
    <w:tmpl w:val="B2D87C7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3" w15:restartNumberingAfterBreak="0">
    <w:nsid w:val="58562B13"/>
    <w:multiLevelType w:val="multilevel"/>
    <w:tmpl w:val="B2D87C7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4" w15:restartNumberingAfterBreak="0">
    <w:nsid w:val="64F26661"/>
    <w:multiLevelType w:val="multilevel"/>
    <w:tmpl w:val="B2D87C7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5" w15:restartNumberingAfterBreak="0">
    <w:nsid w:val="6B7A7250"/>
    <w:multiLevelType w:val="hybridMultilevel"/>
    <w:tmpl w:val="ED0EC2A0"/>
    <w:lvl w:ilvl="0" w:tplc="9D429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8D"/>
    <w:rsid w:val="00012B98"/>
    <w:rsid w:val="000158FD"/>
    <w:rsid w:val="00035D17"/>
    <w:rsid w:val="00047FC6"/>
    <w:rsid w:val="00062A61"/>
    <w:rsid w:val="0009003A"/>
    <w:rsid w:val="000B479B"/>
    <w:rsid w:val="000F5A79"/>
    <w:rsid w:val="00106F71"/>
    <w:rsid w:val="00120B00"/>
    <w:rsid w:val="00125199"/>
    <w:rsid w:val="00153CB4"/>
    <w:rsid w:val="00171618"/>
    <w:rsid w:val="00180AF0"/>
    <w:rsid w:val="00184775"/>
    <w:rsid w:val="00195387"/>
    <w:rsid w:val="001E2DE5"/>
    <w:rsid w:val="001F413C"/>
    <w:rsid w:val="00217C92"/>
    <w:rsid w:val="00245962"/>
    <w:rsid w:val="00264616"/>
    <w:rsid w:val="002658FB"/>
    <w:rsid w:val="00284794"/>
    <w:rsid w:val="002D2C20"/>
    <w:rsid w:val="00305FE6"/>
    <w:rsid w:val="00334EFA"/>
    <w:rsid w:val="003560FE"/>
    <w:rsid w:val="00366E4D"/>
    <w:rsid w:val="00370666"/>
    <w:rsid w:val="003722D8"/>
    <w:rsid w:val="00374FB0"/>
    <w:rsid w:val="00394020"/>
    <w:rsid w:val="003A5C8D"/>
    <w:rsid w:val="003C4CD4"/>
    <w:rsid w:val="00441266"/>
    <w:rsid w:val="004F1FF6"/>
    <w:rsid w:val="0050342A"/>
    <w:rsid w:val="005124CE"/>
    <w:rsid w:val="005136D1"/>
    <w:rsid w:val="00534D6A"/>
    <w:rsid w:val="00544A14"/>
    <w:rsid w:val="005552B6"/>
    <w:rsid w:val="00556012"/>
    <w:rsid w:val="0057617A"/>
    <w:rsid w:val="0058030E"/>
    <w:rsid w:val="00580926"/>
    <w:rsid w:val="00592F6F"/>
    <w:rsid w:val="005D0286"/>
    <w:rsid w:val="005E1AFD"/>
    <w:rsid w:val="00613065"/>
    <w:rsid w:val="00652481"/>
    <w:rsid w:val="00656244"/>
    <w:rsid w:val="00663F78"/>
    <w:rsid w:val="0067448F"/>
    <w:rsid w:val="00694026"/>
    <w:rsid w:val="0069653D"/>
    <w:rsid w:val="006A0692"/>
    <w:rsid w:val="007015E6"/>
    <w:rsid w:val="00706530"/>
    <w:rsid w:val="00712251"/>
    <w:rsid w:val="00716C12"/>
    <w:rsid w:val="00733044"/>
    <w:rsid w:val="00747EEE"/>
    <w:rsid w:val="007836B4"/>
    <w:rsid w:val="00794700"/>
    <w:rsid w:val="007B33ED"/>
    <w:rsid w:val="007C2844"/>
    <w:rsid w:val="007C35EB"/>
    <w:rsid w:val="007E745E"/>
    <w:rsid w:val="008128D2"/>
    <w:rsid w:val="0081686A"/>
    <w:rsid w:val="008263AE"/>
    <w:rsid w:val="00871C35"/>
    <w:rsid w:val="00872611"/>
    <w:rsid w:val="008A3AA6"/>
    <w:rsid w:val="008E28D3"/>
    <w:rsid w:val="00914EBD"/>
    <w:rsid w:val="0093414F"/>
    <w:rsid w:val="0093592A"/>
    <w:rsid w:val="009431D3"/>
    <w:rsid w:val="00950330"/>
    <w:rsid w:val="00953AD8"/>
    <w:rsid w:val="00957CA2"/>
    <w:rsid w:val="009925A5"/>
    <w:rsid w:val="0099426D"/>
    <w:rsid w:val="009D589E"/>
    <w:rsid w:val="009E03D2"/>
    <w:rsid w:val="009E159A"/>
    <w:rsid w:val="00A131B1"/>
    <w:rsid w:val="00A219DD"/>
    <w:rsid w:val="00A37882"/>
    <w:rsid w:val="00A62E00"/>
    <w:rsid w:val="00A7244B"/>
    <w:rsid w:val="00AC10F4"/>
    <w:rsid w:val="00B4209D"/>
    <w:rsid w:val="00B55CED"/>
    <w:rsid w:val="00B60CE4"/>
    <w:rsid w:val="00B76227"/>
    <w:rsid w:val="00B87A8D"/>
    <w:rsid w:val="00B90660"/>
    <w:rsid w:val="00BA072F"/>
    <w:rsid w:val="00BA0D6E"/>
    <w:rsid w:val="00BD5F8A"/>
    <w:rsid w:val="00C0227C"/>
    <w:rsid w:val="00C42850"/>
    <w:rsid w:val="00C53641"/>
    <w:rsid w:val="00C70D1E"/>
    <w:rsid w:val="00C80812"/>
    <w:rsid w:val="00C816EC"/>
    <w:rsid w:val="00C9013A"/>
    <w:rsid w:val="00CA7CCA"/>
    <w:rsid w:val="00CB10F6"/>
    <w:rsid w:val="00CB356E"/>
    <w:rsid w:val="00CD55EC"/>
    <w:rsid w:val="00D038FD"/>
    <w:rsid w:val="00D25EE1"/>
    <w:rsid w:val="00D766A7"/>
    <w:rsid w:val="00D86714"/>
    <w:rsid w:val="00D867C6"/>
    <w:rsid w:val="00DE1872"/>
    <w:rsid w:val="00DF54AA"/>
    <w:rsid w:val="00DF6F46"/>
    <w:rsid w:val="00DF7F36"/>
    <w:rsid w:val="00E02660"/>
    <w:rsid w:val="00E029BA"/>
    <w:rsid w:val="00E35CBA"/>
    <w:rsid w:val="00E91E42"/>
    <w:rsid w:val="00E928D4"/>
    <w:rsid w:val="00E93D5E"/>
    <w:rsid w:val="00EB5B14"/>
    <w:rsid w:val="00EC7C61"/>
    <w:rsid w:val="00EE2CD4"/>
    <w:rsid w:val="00EF17F1"/>
    <w:rsid w:val="00EF5783"/>
    <w:rsid w:val="00F01FF4"/>
    <w:rsid w:val="00F04718"/>
    <w:rsid w:val="00F1439B"/>
    <w:rsid w:val="00F2528E"/>
    <w:rsid w:val="00F33040"/>
    <w:rsid w:val="00F57588"/>
    <w:rsid w:val="00F77071"/>
    <w:rsid w:val="00FA285F"/>
    <w:rsid w:val="00FC2BD6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F2684"/>
  <w15:docId w15:val="{CCC67331-C90B-4325-93FA-95EAEE05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C92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217C92"/>
    <w:pPr>
      <w:keepNext/>
      <w:jc w:val="right"/>
      <w:outlineLvl w:val="0"/>
    </w:pPr>
    <w:rPr>
      <w:rFonts w:ascii="Magneto" w:hAnsi="Magneto"/>
      <w:b/>
      <w:sz w:val="32"/>
    </w:rPr>
  </w:style>
  <w:style w:type="paragraph" w:styleId="Titre2">
    <w:name w:val="heading 2"/>
    <w:basedOn w:val="Normal"/>
    <w:next w:val="Normal"/>
    <w:qFormat/>
    <w:rsid w:val="00217C92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link w:val="Titre3Car"/>
    <w:qFormat/>
    <w:rsid w:val="00217C92"/>
    <w:pPr>
      <w:keepNext/>
      <w:jc w:val="center"/>
      <w:outlineLvl w:val="2"/>
    </w:pPr>
  </w:style>
  <w:style w:type="paragraph" w:styleId="Titre4">
    <w:name w:val="heading 4"/>
    <w:basedOn w:val="Normal"/>
    <w:next w:val="Normal"/>
    <w:qFormat/>
    <w:rsid w:val="00217C92"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217C92"/>
    <w:pPr>
      <w:keepNext/>
      <w:jc w:val="center"/>
      <w:outlineLvl w:val="4"/>
    </w:pPr>
    <w:rPr>
      <w:b/>
      <w:i/>
    </w:rPr>
  </w:style>
  <w:style w:type="paragraph" w:styleId="Titre9">
    <w:name w:val="heading 9"/>
    <w:basedOn w:val="Normal"/>
    <w:next w:val="Normal"/>
    <w:qFormat/>
    <w:rsid w:val="00CB356E"/>
    <w:pPr>
      <w:keepNext/>
      <w:tabs>
        <w:tab w:val="left" w:pos="-1985"/>
      </w:tabs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17C92"/>
    <w:pPr>
      <w:jc w:val="both"/>
    </w:pPr>
    <w:rPr>
      <w:bCs/>
    </w:rPr>
  </w:style>
  <w:style w:type="paragraph" w:styleId="Corpsdetexte2">
    <w:name w:val="Body Text 2"/>
    <w:basedOn w:val="Normal"/>
    <w:rsid w:val="00217C92"/>
    <w:rPr>
      <w:b/>
    </w:rPr>
  </w:style>
  <w:style w:type="paragraph" w:styleId="Notedebasdepage">
    <w:name w:val="footnote text"/>
    <w:basedOn w:val="Normal"/>
    <w:semiHidden/>
    <w:rsid w:val="00217C92"/>
  </w:style>
  <w:style w:type="character" w:styleId="Appelnotedebasdep">
    <w:name w:val="footnote reference"/>
    <w:basedOn w:val="Policepardfaut"/>
    <w:semiHidden/>
    <w:rsid w:val="00217C92"/>
    <w:rPr>
      <w:vertAlign w:val="superscript"/>
    </w:rPr>
  </w:style>
  <w:style w:type="paragraph" w:styleId="Textedebulles">
    <w:name w:val="Balloon Text"/>
    <w:basedOn w:val="Normal"/>
    <w:semiHidden/>
    <w:rsid w:val="00217C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217C92"/>
    <w:rPr>
      <w:color w:val="0000FF"/>
      <w:u w:val="single"/>
    </w:rPr>
  </w:style>
  <w:style w:type="paragraph" w:styleId="En-tte">
    <w:name w:val="header"/>
    <w:basedOn w:val="Normal"/>
    <w:rsid w:val="00217C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7C9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7C92"/>
  </w:style>
  <w:style w:type="paragraph" w:styleId="Retraitcorpsdetexte">
    <w:name w:val="Body Text Indent"/>
    <w:basedOn w:val="Normal"/>
    <w:rsid w:val="00217C92"/>
    <w:pPr>
      <w:ind w:firstLine="6480"/>
    </w:pPr>
  </w:style>
  <w:style w:type="paragraph" w:styleId="Titre">
    <w:name w:val="Title"/>
    <w:basedOn w:val="Normal"/>
    <w:qFormat/>
    <w:rsid w:val="00217C92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ind w:left="1701" w:right="1701"/>
      <w:jc w:val="center"/>
    </w:pPr>
    <w:rPr>
      <w:b/>
      <w:sz w:val="36"/>
    </w:rPr>
  </w:style>
  <w:style w:type="paragraph" w:customStyle="1" w:styleId="BodyText21">
    <w:name w:val="Body Text 21"/>
    <w:basedOn w:val="Normal"/>
    <w:rsid w:val="00217C92"/>
    <w:pPr>
      <w:spacing w:before="120"/>
      <w:jc w:val="both"/>
    </w:pPr>
    <w:rPr>
      <w:sz w:val="24"/>
    </w:rPr>
  </w:style>
  <w:style w:type="character" w:customStyle="1" w:styleId="Titre3Car">
    <w:name w:val="Titre 3 Car"/>
    <w:basedOn w:val="Policepardfaut"/>
    <w:link w:val="Titre3"/>
    <w:rsid w:val="003A5C8D"/>
    <w:rPr>
      <w:lang w:val="fr-FR" w:eastAsia="fr-FR" w:bidi="ar-SA"/>
    </w:rPr>
  </w:style>
  <w:style w:type="paragraph" w:styleId="Retraitcorpsdetexte3">
    <w:name w:val="Body Text Indent 3"/>
    <w:basedOn w:val="Normal"/>
    <w:rsid w:val="00CB356E"/>
    <w:pPr>
      <w:tabs>
        <w:tab w:val="left" w:pos="-1985"/>
      </w:tabs>
      <w:overflowPunct/>
      <w:autoSpaceDE/>
      <w:autoSpaceDN/>
      <w:adjustRightInd/>
      <w:ind w:left="-1"/>
      <w:jc w:val="both"/>
      <w:textAlignment w:val="auto"/>
    </w:pPr>
  </w:style>
  <w:style w:type="paragraph" w:styleId="Paragraphedeliste">
    <w:name w:val="List Paragraph"/>
    <w:basedOn w:val="Normal"/>
    <w:uiPriority w:val="34"/>
    <w:qFormat/>
    <w:rsid w:val="00DF6F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sinterligne">
    <w:name w:val="No Spacing"/>
    <w:uiPriority w:val="1"/>
    <w:qFormat/>
    <w:rsid w:val="00C70D1E"/>
    <w:pPr>
      <w:jc w:val="both"/>
    </w:pPr>
    <w:rPr>
      <w:rFonts w:ascii="Verdana" w:eastAsia="Calibri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E328-2AE3-4503-89EA-7B2E9FA7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ôle mandataire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ôle mandataire</dc:title>
  <dc:subject>OCCE</dc:subject>
  <dc:creator>A Le Guellec</dc:creator>
  <cp:lastModifiedBy>Laurent Despaux</cp:lastModifiedBy>
  <cp:revision>2</cp:revision>
  <cp:lastPrinted>2019-05-27T10:44:00Z</cp:lastPrinted>
  <dcterms:created xsi:type="dcterms:W3CDTF">2020-05-18T14:39:00Z</dcterms:created>
  <dcterms:modified xsi:type="dcterms:W3CDTF">2020-05-18T14:39:00Z</dcterms:modified>
</cp:coreProperties>
</file>